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4/26.07.2024 по гр. д. №2216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34</w:t>
        <w:tab/>
        <w:br/>
        <w:tab/>
        <w:t xml:space="preserve"/>
        <w:tab/>
        <w:br/>
        <w:tab/>
        <w:t xml:space="preserve">гр.София, 26.07.2024 г. </w:t>
        <w:tab/>
        <w:br/>
        <w:tab/>
        <w:t xml:space="preserve"/>
        <w:tab/>
        <w:br/>
        <w:tab/>
        <w:t xml:space="preserve">ВЪРХОВНИЯТ КАСАЦИОНЕН СЪД на Република България, ІV гражданско отделение в закрито заседание на двадесет и пети юл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като изслуша докладваното от съдия Анелия Цанова гр. д. № 2216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 Съдът след като констатира, че приемането на Тълкувателно решение № 2/2023 от 04.07.2024 г. на ОСГТК на ВКС по тълк. дело № 2/2023 г. са отпаднали процесуалните пречки за движение и разглеждане на подадената от Х. К. Х. касационна жалба, по която е спряно настоящото производство, на основание чл.230, ал.1 от ГПК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. № 2216/21 г. по описа на ВКС, ІV гражданско отделение. </w:t>
        <w:tab/>
        <w:br/>
        <w:tab/>
        <w:t xml:space="preserve"/>
        <w:tab/>
        <w:br/>
        <w:tab/>
        <w:t xml:space="preserve">ДЕЛОТО да се докладва на председателя на ІV гражданско отделение на ВКС за насрочван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/. </w:t>
        <w:tab/>
        <w:br/>
        <w:tab/>
        <w:t xml:space="preserve"/>
        <w:tab/>
        <w:br/>
        <w:tab/>
        <w:t xml:space="preserve"> 2/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